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EB66101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DE52CC">
        <w:rPr>
          <w:rFonts w:ascii="Verdana" w:hAnsi="Verdana"/>
          <w:b/>
          <w:sz w:val="20"/>
          <w:szCs w:val="20"/>
          <w:lang w:val="bg-BG"/>
        </w:rPr>
        <w:t>3</w:t>
      </w:r>
    </w:p>
    <w:p w14:paraId="1D6DB6A1" w14:textId="77777777" w:rsidR="00516A56" w:rsidRPr="00516A56" w:rsidRDefault="00516A56" w:rsidP="004E1DDF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077E22DF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E16391" w:rsidRPr="00E1639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Разработване и прилагане на електронна система за обучение и контрол на знанията и вътрешни практики за наблюдение и контрол върху използването на </w:t>
      </w:r>
      <w:proofErr w:type="spellStart"/>
      <w:r w:rsidR="00E16391" w:rsidRPr="00E1639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ововъведената</w:t>
      </w:r>
      <w:proofErr w:type="spellEnd"/>
      <w:r w:rsidR="00E16391" w:rsidRPr="00E1639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система за обучение и резултатите от нея и предприемане на действия за подобряване ефективността на системата за обучение в ИА ГИТ“</w:t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E77986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 w:rsidR="00DE52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8B2FEC1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5E40177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………)</w:t>
      </w:r>
    </w:p>
    <w:p w14:paraId="6718F36B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33F2AC2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69583AFA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78DB753D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62D9EFF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6F395D99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изисквания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06C8A2EF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A1F511C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5B98DA33" w14:textId="6CF1476E" w:rsidR="00516A56" w:rsidRPr="004E1DDF" w:rsidRDefault="00516A56" w:rsidP="004E1DDF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  <w:r w:rsidR="004E1DDF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bookmarkStart w:id="0" w:name="_GoBack"/>
      <w:bookmarkEnd w:id="0"/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89C4" w14:textId="77777777" w:rsidR="00790769" w:rsidRDefault="00790769" w:rsidP="00B15A1F">
      <w:pPr>
        <w:spacing w:after="0" w:line="240" w:lineRule="auto"/>
      </w:pPr>
      <w:r>
        <w:separator/>
      </w:r>
    </w:p>
  </w:endnote>
  <w:endnote w:type="continuationSeparator" w:id="0">
    <w:p w14:paraId="72D92002" w14:textId="77777777" w:rsidR="00790769" w:rsidRDefault="00790769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E1DDF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E1DDF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9E4E" w14:textId="77777777" w:rsidR="00790769" w:rsidRDefault="00790769" w:rsidP="00B15A1F">
      <w:pPr>
        <w:spacing w:after="0" w:line="240" w:lineRule="auto"/>
      </w:pPr>
      <w:r>
        <w:separator/>
      </w:r>
    </w:p>
  </w:footnote>
  <w:footnote w:type="continuationSeparator" w:id="0">
    <w:p w14:paraId="430CE46B" w14:textId="77777777" w:rsidR="00790769" w:rsidRDefault="00790769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E1DDF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55E9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0769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52CC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6391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32E4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DF0D-3AB1-42AA-A0E2-379A208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0</cp:revision>
  <cp:lastPrinted>2016-04-14T13:15:00Z</cp:lastPrinted>
  <dcterms:created xsi:type="dcterms:W3CDTF">2016-10-11T09:01:00Z</dcterms:created>
  <dcterms:modified xsi:type="dcterms:W3CDTF">2018-05-16T11:39:00Z</dcterms:modified>
</cp:coreProperties>
</file>